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A834AB" w:rsidRDefault="00767F07" w:rsidP="00767F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14982" w:rsidRPr="00A834AB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A834AB" w:rsidRDefault="007132F2" w:rsidP="007132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14982" w:rsidRPr="00A834AB">
        <w:rPr>
          <w:rFonts w:ascii="Times New Roman" w:hAnsi="Times New Roman" w:cs="Times New Roman"/>
          <w:sz w:val="24"/>
          <w:szCs w:val="24"/>
        </w:rPr>
        <w:t>к</w:t>
      </w:r>
      <w:r w:rsidR="002301F7" w:rsidRPr="00A834AB">
        <w:rPr>
          <w:rFonts w:ascii="Times New Roman" w:hAnsi="Times New Roman" w:cs="Times New Roman"/>
          <w:sz w:val="24"/>
          <w:szCs w:val="24"/>
        </w:rPr>
        <w:t xml:space="preserve"> </w:t>
      </w:r>
      <w:r w:rsidR="00B14982" w:rsidRPr="00A834AB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A834AB" w:rsidRDefault="00767F07" w:rsidP="00767F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132F2" w:rsidRPr="00A834AB">
        <w:rPr>
          <w:rFonts w:ascii="Times New Roman" w:hAnsi="Times New Roman" w:cs="Times New Roman"/>
          <w:sz w:val="24"/>
          <w:szCs w:val="24"/>
        </w:rPr>
        <w:t xml:space="preserve">      </w:t>
      </w:r>
      <w:r w:rsidRPr="00A834AB">
        <w:rPr>
          <w:rFonts w:ascii="Times New Roman" w:hAnsi="Times New Roman" w:cs="Times New Roman"/>
          <w:sz w:val="24"/>
          <w:szCs w:val="24"/>
        </w:rPr>
        <w:t xml:space="preserve">    </w:t>
      </w:r>
      <w:r w:rsidR="00C105AC" w:rsidRPr="00A834AB">
        <w:rPr>
          <w:rFonts w:ascii="Times New Roman" w:hAnsi="Times New Roman" w:cs="Times New Roman"/>
          <w:sz w:val="24"/>
          <w:szCs w:val="24"/>
        </w:rPr>
        <w:t>от</w:t>
      </w:r>
      <w:r w:rsidR="007132F2" w:rsidRPr="00A834AB">
        <w:rPr>
          <w:rFonts w:ascii="Times New Roman" w:hAnsi="Times New Roman" w:cs="Times New Roman"/>
          <w:sz w:val="24"/>
          <w:szCs w:val="24"/>
        </w:rPr>
        <w:t xml:space="preserve"> </w:t>
      </w:r>
      <w:r w:rsidR="007132F2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.10.2025</w:t>
      </w:r>
      <w:r w:rsidR="007132F2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064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54064" w:rsidRPr="00A83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2F2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491</w:t>
      </w:r>
    </w:p>
    <w:p w:rsidR="00B54064" w:rsidRPr="00A834AB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A834AB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A834AB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B70F33" w:rsidRPr="00A834AB">
        <w:rPr>
          <w:rFonts w:ascii="Times New Roman" w:hAnsi="Times New Roman" w:cs="Times New Roman"/>
          <w:sz w:val="24"/>
          <w:szCs w:val="24"/>
        </w:rPr>
        <w:t>202</w:t>
      </w:r>
      <w:r w:rsidR="00E074FC" w:rsidRPr="00A834AB">
        <w:rPr>
          <w:rFonts w:ascii="Times New Roman" w:hAnsi="Times New Roman" w:cs="Times New Roman"/>
          <w:sz w:val="24"/>
          <w:szCs w:val="24"/>
        </w:rPr>
        <w:t>5</w:t>
      </w:r>
      <w:r w:rsidR="00B70F33" w:rsidRPr="00A834AB">
        <w:rPr>
          <w:rFonts w:ascii="Times New Roman" w:hAnsi="Times New Roman" w:cs="Times New Roman"/>
          <w:sz w:val="24"/>
          <w:szCs w:val="24"/>
        </w:rPr>
        <w:t>-202</w:t>
      </w:r>
      <w:r w:rsidR="00E074FC" w:rsidRPr="00A834AB">
        <w:rPr>
          <w:rFonts w:ascii="Times New Roman" w:hAnsi="Times New Roman" w:cs="Times New Roman"/>
          <w:sz w:val="24"/>
          <w:szCs w:val="24"/>
        </w:rPr>
        <w:t>6</w:t>
      </w:r>
      <w:r w:rsidR="00FA05DA" w:rsidRPr="00A834AB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D30CDF" w:rsidRPr="00A834AB">
        <w:rPr>
          <w:rFonts w:ascii="Times New Roman" w:hAnsi="Times New Roman" w:cs="Times New Roman"/>
          <w:b/>
          <w:sz w:val="24"/>
          <w:szCs w:val="24"/>
        </w:rPr>
        <w:t>по астроном</w:t>
      </w:r>
      <w:r w:rsidR="00BE46C9" w:rsidRPr="00A834AB">
        <w:rPr>
          <w:rFonts w:ascii="Times New Roman" w:hAnsi="Times New Roman" w:cs="Times New Roman"/>
          <w:b/>
          <w:sz w:val="24"/>
          <w:szCs w:val="24"/>
        </w:rPr>
        <w:t>ии</w:t>
      </w:r>
    </w:p>
    <w:p w:rsidR="00B54064" w:rsidRPr="00A834AB" w:rsidRDefault="00BE46C9" w:rsidP="002301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A834AB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A834A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0F33" w:rsidRPr="00A834AB" w:rsidRDefault="00B70F33" w:rsidP="0023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A834AB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A834AB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A834AB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D30CDF" w:rsidRPr="00A834AB">
        <w:rPr>
          <w:rFonts w:ascii="Times New Roman" w:hAnsi="Times New Roman" w:cs="Times New Roman"/>
          <w:sz w:val="24"/>
          <w:szCs w:val="24"/>
        </w:rPr>
        <w:t xml:space="preserve">  24</w:t>
      </w:r>
      <w:r w:rsidR="00BE46C9" w:rsidRPr="00A834AB">
        <w:rPr>
          <w:rFonts w:ascii="Times New Roman" w:hAnsi="Times New Roman" w:cs="Times New Roman"/>
          <w:sz w:val="24"/>
          <w:szCs w:val="24"/>
        </w:rPr>
        <w:t>.09.2025 года</w:t>
      </w:r>
    </w:p>
    <w:p w:rsidR="00DD0E27" w:rsidRPr="00A834AB" w:rsidRDefault="00187D73" w:rsidP="00DD0E27">
      <w:pPr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BE46C9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132F2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D30CDF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E46C9" w:rsidRPr="00A834AB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BE46C9" w:rsidRPr="00A834A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4160" w:type="dxa"/>
        <w:tblLayout w:type="fixed"/>
        <w:tblLook w:val="04A0"/>
      </w:tblPr>
      <w:tblGrid>
        <w:gridCol w:w="535"/>
        <w:gridCol w:w="3827"/>
        <w:gridCol w:w="850"/>
        <w:gridCol w:w="1707"/>
        <w:gridCol w:w="1554"/>
        <w:gridCol w:w="1134"/>
        <w:gridCol w:w="1559"/>
        <w:gridCol w:w="2994"/>
      </w:tblGrid>
      <w:tr w:rsidR="00DD0E27" w:rsidRPr="00A834AB" w:rsidTr="00DD0E27">
        <w:trPr>
          <w:trHeight w:val="1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DD0E27" w:rsidRPr="00A834AB" w:rsidTr="00520137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Семенов Д. 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520137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Щеголев И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узьмина П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Ильичёв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5B5075" w:rsidRPr="00A834AB">
              <w:rPr>
                <w:rFonts w:ascii="Times New Roman" w:hAnsi="Times New Roman" w:cs="Times New Roman"/>
                <w:sz w:val="24"/>
                <w:szCs w:val="24"/>
              </w:rPr>
              <w:t>рышкин</w:t>
            </w:r>
            <w:proofErr w:type="spellEnd"/>
            <w:r w:rsidR="005B5075"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ичуев Д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DD0E2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азарев А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520137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520137" w:rsidP="0052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769F7" w:rsidRPr="00A834AB" w:rsidTr="00231C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769F7" w:rsidRPr="00A834AB" w:rsidTr="00231C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769F7" w:rsidRPr="00A834AB" w:rsidTr="00231C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5075" w:rsidRPr="00A834AB">
              <w:rPr>
                <w:rFonts w:ascii="Times New Roman" w:hAnsi="Times New Roman" w:cs="Times New Roman"/>
                <w:sz w:val="24"/>
                <w:szCs w:val="24"/>
              </w:rPr>
              <w:t>ан Е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Годунова Д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2013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7" w:rsidRPr="00A834AB" w:rsidRDefault="0052013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7" w:rsidRPr="00A834AB" w:rsidRDefault="005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37" w:rsidRPr="00A834AB" w:rsidRDefault="0052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Алекссеев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69F7" w:rsidRPr="00A834AB" w:rsidTr="003C1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769F7" w:rsidRPr="00A834AB" w:rsidTr="003C1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52013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Юрманов В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69F7" w:rsidRPr="00A834AB" w:rsidTr="00B33B85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769F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769F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авельева Д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авл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9E5" w:rsidRPr="00A83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 w:rsidP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Сорокин Е.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Теплякова К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 w:rsidP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0E27"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ванова </w:t>
            </w: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Васин Л.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Цвет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69F7" w:rsidRPr="00A834AB" w:rsidTr="00A809C0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тицын Я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69F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F7" w:rsidRPr="00A834AB" w:rsidRDefault="000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узнецова В.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озднякова М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чельников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тицын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Бояров Д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онтьева Л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0769F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Мочалов И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D5CC5" w:rsidRPr="00A834AB" w:rsidTr="003002BE">
        <w:tc>
          <w:tcPr>
            <w:tcW w:w="1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C5" w:rsidRPr="00A834AB" w:rsidRDefault="006D5CC5" w:rsidP="006D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E5DA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A7" w:rsidRPr="00A834AB" w:rsidRDefault="006E5DA7" w:rsidP="006E5DA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узнецова А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E5DA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A7" w:rsidRPr="00A834AB" w:rsidRDefault="006E5DA7" w:rsidP="006E5DA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E5DA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A7" w:rsidRPr="00A834AB" w:rsidRDefault="006E5DA7" w:rsidP="006E5DA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A7" w:rsidRPr="00A834AB" w:rsidRDefault="006E5DA7" w:rsidP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5B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ондратьев К.</w:t>
            </w:r>
            <w:r w:rsidR="006E5DA7"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улаков Н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орнева В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D0E27" w:rsidRPr="00A834AB" w:rsidTr="00DD0E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7" w:rsidRPr="00A834AB" w:rsidRDefault="00DD0E27" w:rsidP="006D5CC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E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Григорьев И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27" w:rsidRPr="00A834AB" w:rsidRDefault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27" w:rsidRPr="00A834AB" w:rsidRDefault="00DD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B54064" w:rsidRPr="00A834AB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A834AB" w:rsidTr="005B562F">
        <w:tc>
          <w:tcPr>
            <w:tcW w:w="1526" w:type="dxa"/>
            <w:vMerge w:val="restart"/>
          </w:tcPr>
          <w:p w:rsidR="00397943" w:rsidRPr="00A834AB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A834AB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A834AB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A834AB" w:rsidTr="00FA36B4">
        <w:tc>
          <w:tcPr>
            <w:tcW w:w="1526" w:type="dxa"/>
            <w:vMerge/>
          </w:tcPr>
          <w:p w:rsidR="00397943" w:rsidRPr="00A834AB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A834AB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A834AB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A834AB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A834AB" w:rsidTr="00FA36B4">
        <w:tc>
          <w:tcPr>
            <w:tcW w:w="1526" w:type="dxa"/>
          </w:tcPr>
          <w:p w:rsidR="00FA36B4" w:rsidRPr="00A834AB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A834A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F48" w:rsidRPr="00A834AB" w:rsidTr="00FA36B4">
        <w:tc>
          <w:tcPr>
            <w:tcW w:w="1526" w:type="dxa"/>
          </w:tcPr>
          <w:p w:rsidR="00BC5F48" w:rsidRPr="00A834AB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C5F48" w:rsidRPr="00A834AB" w:rsidRDefault="006D5CC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C5F48" w:rsidRPr="00A834AB" w:rsidRDefault="006D5CC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6B4" w:rsidRPr="00A834AB" w:rsidTr="00FA36B4">
        <w:tc>
          <w:tcPr>
            <w:tcW w:w="1526" w:type="dxa"/>
          </w:tcPr>
          <w:p w:rsidR="00FA36B4" w:rsidRPr="00A834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A834AB" w:rsidTr="0093439B">
        <w:trPr>
          <w:trHeight w:val="315"/>
        </w:trPr>
        <w:tc>
          <w:tcPr>
            <w:tcW w:w="1526" w:type="dxa"/>
          </w:tcPr>
          <w:p w:rsidR="00FA36B4" w:rsidRPr="00A834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A834AB" w:rsidTr="00FA36B4">
        <w:tc>
          <w:tcPr>
            <w:tcW w:w="1526" w:type="dxa"/>
          </w:tcPr>
          <w:p w:rsidR="00FA36B4" w:rsidRPr="00A834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A834AB" w:rsidTr="00FA36B4">
        <w:tc>
          <w:tcPr>
            <w:tcW w:w="1526" w:type="dxa"/>
          </w:tcPr>
          <w:p w:rsidR="00FA36B4" w:rsidRPr="00A834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A834AB" w:rsidTr="00FA36B4">
        <w:tc>
          <w:tcPr>
            <w:tcW w:w="1526" w:type="dxa"/>
          </w:tcPr>
          <w:p w:rsidR="00FA36B4" w:rsidRPr="00A834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A834AB" w:rsidRDefault="006D5CC5" w:rsidP="006D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Pr="00A834AB" w:rsidRDefault="006E5DA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A36B4" w:rsidRPr="00A834AB" w:rsidRDefault="006E5DA7" w:rsidP="006E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541" w:rsidRPr="00A834AB" w:rsidTr="00FA36B4">
        <w:tc>
          <w:tcPr>
            <w:tcW w:w="1526" w:type="dxa"/>
          </w:tcPr>
          <w:p w:rsidR="00861541" w:rsidRPr="00A834AB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A834AB" w:rsidRDefault="006E5DA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861541" w:rsidRPr="00A834AB" w:rsidRDefault="006E5DA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1541" w:rsidRPr="00A834AB" w:rsidRDefault="006E5DA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1C6A91" w:rsidRPr="00A834AB" w:rsidRDefault="001C6A91" w:rsidP="00B54064">
      <w:pPr>
        <w:rPr>
          <w:rFonts w:ascii="Times New Roman" w:hAnsi="Times New Roman" w:cs="Times New Roman"/>
          <w:sz w:val="16"/>
          <w:szCs w:val="16"/>
        </w:rPr>
      </w:pPr>
    </w:p>
    <w:p w:rsidR="00BC5D7C" w:rsidRPr="00A834AB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C80BDA" w:rsidRPr="00A834AB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6022" w:rsidRPr="00A834AB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A834AB">
        <w:rPr>
          <w:rFonts w:ascii="Times New Roman" w:hAnsi="Times New Roman" w:cs="Times New Roman"/>
          <w:sz w:val="24"/>
          <w:szCs w:val="24"/>
        </w:rPr>
        <w:t>__</w:t>
      </w:r>
      <w:r w:rsidRPr="00A834AB">
        <w:rPr>
          <w:rFonts w:ascii="Times New Roman" w:hAnsi="Times New Roman" w:cs="Times New Roman"/>
          <w:sz w:val="24"/>
          <w:szCs w:val="24"/>
        </w:rPr>
        <w:t xml:space="preserve">_    </w:t>
      </w:r>
      <w:r w:rsidR="0016289B" w:rsidRPr="00A834AB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081550" w:rsidRPr="00A834AB" w:rsidRDefault="00374F20" w:rsidP="00B54064">
      <w:pPr>
        <w:rPr>
          <w:rFonts w:ascii="Times New Roman" w:hAnsi="Times New Roman" w:cs="Times New Roman"/>
          <w:sz w:val="24"/>
          <w:szCs w:val="24"/>
        </w:rPr>
      </w:pPr>
      <w:r w:rsidRPr="00A834AB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A834AB" w:rsidSect="00BC5D7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D2AFF"/>
    <w:multiLevelType w:val="hybridMultilevel"/>
    <w:tmpl w:val="8A161832"/>
    <w:lvl w:ilvl="0" w:tplc="E8AE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2187"/>
    <w:multiLevelType w:val="hybridMultilevel"/>
    <w:tmpl w:val="D20CAC6A"/>
    <w:lvl w:ilvl="0" w:tplc="C1FEB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45C5"/>
    <w:multiLevelType w:val="hybridMultilevel"/>
    <w:tmpl w:val="D93C7F20"/>
    <w:lvl w:ilvl="0" w:tplc="FB40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E31"/>
    <w:multiLevelType w:val="hybridMultilevel"/>
    <w:tmpl w:val="F7E25C94"/>
    <w:lvl w:ilvl="0" w:tplc="3F7E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05AF"/>
    <w:multiLevelType w:val="hybridMultilevel"/>
    <w:tmpl w:val="8DACA4F4"/>
    <w:lvl w:ilvl="0" w:tplc="B99E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064"/>
    <w:rsid w:val="00006B9F"/>
    <w:rsid w:val="00055122"/>
    <w:rsid w:val="00055BEA"/>
    <w:rsid w:val="00056245"/>
    <w:rsid w:val="000769F7"/>
    <w:rsid w:val="00081550"/>
    <w:rsid w:val="00092810"/>
    <w:rsid w:val="000C40CB"/>
    <w:rsid w:val="000E351D"/>
    <w:rsid w:val="000F09AF"/>
    <w:rsid w:val="00112B6B"/>
    <w:rsid w:val="0015428A"/>
    <w:rsid w:val="0016289B"/>
    <w:rsid w:val="001759BF"/>
    <w:rsid w:val="00187B4C"/>
    <w:rsid w:val="00187CE1"/>
    <w:rsid w:val="00187D73"/>
    <w:rsid w:val="00190FDE"/>
    <w:rsid w:val="001A7854"/>
    <w:rsid w:val="001C3E46"/>
    <w:rsid w:val="001C5B48"/>
    <w:rsid w:val="001C6A91"/>
    <w:rsid w:val="001E1042"/>
    <w:rsid w:val="00211232"/>
    <w:rsid w:val="00214DC1"/>
    <w:rsid w:val="00216B21"/>
    <w:rsid w:val="002220FB"/>
    <w:rsid w:val="002301F7"/>
    <w:rsid w:val="0024118C"/>
    <w:rsid w:val="00243221"/>
    <w:rsid w:val="002847BE"/>
    <w:rsid w:val="0029271E"/>
    <w:rsid w:val="002A64D9"/>
    <w:rsid w:val="002C7AC2"/>
    <w:rsid w:val="002D15E1"/>
    <w:rsid w:val="002D7A53"/>
    <w:rsid w:val="002F29B7"/>
    <w:rsid w:val="00315C40"/>
    <w:rsid w:val="00342C57"/>
    <w:rsid w:val="0035061D"/>
    <w:rsid w:val="00370EB8"/>
    <w:rsid w:val="00374F20"/>
    <w:rsid w:val="0038515B"/>
    <w:rsid w:val="0039188E"/>
    <w:rsid w:val="00397943"/>
    <w:rsid w:val="003E24C7"/>
    <w:rsid w:val="003F5F06"/>
    <w:rsid w:val="00411E2E"/>
    <w:rsid w:val="0041305F"/>
    <w:rsid w:val="00426AEF"/>
    <w:rsid w:val="004404C7"/>
    <w:rsid w:val="00467532"/>
    <w:rsid w:val="004759FC"/>
    <w:rsid w:val="00481F0B"/>
    <w:rsid w:val="004A06DE"/>
    <w:rsid w:val="004B38D1"/>
    <w:rsid w:val="004B7329"/>
    <w:rsid w:val="004B7ECD"/>
    <w:rsid w:val="004C045D"/>
    <w:rsid w:val="004D5E7F"/>
    <w:rsid w:val="004F444D"/>
    <w:rsid w:val="00502ED6"/>
    <w:rsid w:val="00512F52"/>
    <w:rsid w:val="00520137"/>
    <w:rsid w:val="00526022"/>
    <w:rsid w:val="005304B0"/>
    <w:rsid w:val="00533AEA"/>
    <w:rsid w:val="005367C4"/>
    <w:rsid w:val="005372A4"/>
    <w:rsid w:val="00563C0C"/>
    <w:rsid w:val="005735A1"/>
    <w:rsid w:val="005945E5"/>
    <w:rsid w:val="005A5BF7"/>
    <w:rsid w:val="005B393D"/>
    <w:rsid w:val="005B5075"/>
    <w:rsid w:val="005B562F"/>
    <w:rsid w:val="005B5AAF"/>
    <w:rsid w:val="005B5BCB"/>
    <w:rsid w:val="005C2094"/>
    <w:rsid w:val="005C7670"/>
    <w:rsid w:val="005F328A"/>
    <w:rsid w:val="0064362E"/>
    <w:rsid w:val="006648D4"/>
    <w:rsid w:val="00674BAD"/>
    <w:rsid w:val="006A3B70"/>
    <w:rsid w:val="006D14B7"/>
    <w:rsid w:val="006D5CC5"/>
    <w:rsid w:val="006E59B2"/>
    <w:rsid w:val="006E5DA7"/>
    <w:rsid w:val="006F13B4"/>
    <w:rsid w:val="006F34BF"/>
    <w:rsid w:val="006F6BED"/>
    <w:rsid w:val="007132F2"/>
    <w:rsid w:val="00717957"/>
    <w:rsid w:val="00720D38"/>
    <w:rsid w:val="007414F6"/>
    <w:rsid w:val="00741A32"/>
    <w:rsid w:val="007519CA"/>
    <w:rsid w:val="00755BC7"/>
    <w:rsid w:val="007615A0"/>
    <w:rsid w:val="00767F07"/>
    <w:rsid w:val="007776E3"/>
    <w:rsid w:val="007A3547"/>
    <w:rsid w:val="007A6D71"/>
    <w:rsid w:val="007B1F51"/>
    <w:rsid w:val="007C26C9"/>
    <w:rsid w:val="007D6AC8"/>
    <w:rsid w:val="007E77BB"/>
    <w:rsid w:val="007F3C4E"/>
    <w:rsid w:val="00811543"/>
    <w:rsid w:val="00814BB5"/>
    <w:rsid w:val="008175D6"/>
    <w:rsid w:val="0082060B"/>
    <w:rsid w:val="008445C3"/>
    <w:rsid w:val="008558FC"/>
    <w:rsid w:val="00861541"/>
    <w:rsid w:val="008901FA"/>
    <w:rsid w:val="00892A60"/>
    <w:rsid w:val="00892F46"/>
    <w:rsid w:val="00897896"/>
    <w:rsid w:val="008B216B"/>
    <w:rsid w:val="008B598F"/>
    <w:rsid w:val="008C4326"/>
    <w:rsid w:val="00900120"/>
    <w:rsid w:val="00907EA3"/>
    <w:rsid w:val="00914C45"/>
    <w:rsid w:val="009160D3"/>
    <w:rsid w:val="0093439B"/>
    <w:rsid w:val="009A3A0C"/>
    <w:rsid w:val="00A03D26"/>
    <w:rsid w:val="00A1445C"/>
    <w:rsid w:val="00A16BB7"/>
    <w:rsid w:val="00A36F80"/>
    <w:rsid w:val="00A74D5D"/>
    <w:rsid w:val="00A834AB"/>
    <w:rsid w:val="00A91DC2"/>
    <w:rsid w:val="00AC26C7"/>
    <w:rsid w:val="00AD69A7"/>
    <w:rsid w:val="00B14982"/>
    <w:rsid w:val="00B3716C"/>
    <w:rsid w:val="00B37DBE"/>
    <w:rsid w:val="00B4192D"/>
    <w:rsid w:val="00B54064"/>
    <w:rsid w:val="00B70F33"/>
    <w:rsid w:val="00BC5D7C"/>
    <w:rsid w:val="00BC5F48"/>
    <w:rsid w:val="00BD28AD"/>
    <w:rsid w:val="00BE46C9"/>
    <w:rsid w:val="00BE5F8A"/>
    <w:rsid w:val="00BF518A"/>
    <w:rsid w:val="00BF5FD9"/>
    <w:rsid w:val="00C0063E"/>
    <w:rsid w:val="00C023F0"/>
    <w:rsid w:val="00C105AC"/>
    <w:rsid w:val="00C10A8E"/>
    <w:rsid w:val="00C133A6"/>
    <w:rsid w:val="00C20482"/>
    <w:rsid w:val="00C20637"/>
    <w:rsid w:val="00C4041F"/>
    <w:rsid w:val="00C769E5"/>
    <w:rsid w:val="00C77656"/>
    <w:rsid w:val="00C80BDA"/>
    <w:rsid w:val="00C82504"/>
    <w:rsid w:val="00C847C1"/>
    <w:rsid w:val="00C97224"/>
    <w:rsid w:val="00CA343E"/>
    <w:rsid w:val="00CD76FB"/>
    <w:rsid w:val="00CE379E"/>
    <w:rsid w:val="00CF7B8C"/>
    <w:rsid w:val="00D0699F"/>
    <w:rsid w:val="00D11376"/>
    <w:rsid w:val="00D17AA7"/>
    <w:rsid w:val="00D30CDF"/>
    <w:rsid w:val="00D40374"/>
    <w:rsid w:val="00D536C8"/>
    <w:rsid w:val="00D60818"/>
    <w:rsid w:val="00D71881"/>
    <w:rsid w:val="00D7291A"/>
    <w:rsid w:val="00D7375D"/>
    <w:rsid w:val="00D73B7D"/>
    <w:rsid w:val="00D740E6"/>
    <w:rsid w:val="00D75322"/>
    <w:rsid w:val="00D80D67"/>
    <w:rsid w:val="00D91EDA"/>
    <w:rsid w:val="00D969BD"/>
    <w:rsid w:val="00DA3833"/>
    <w:rsid w:val="00DA5B19"/>
    <w:rsid w:val="00DB1611"/>
    <w:rsid w:val="00DC0D6F"/>
    <w:rsid w:val="00DD04EF"/>
    <w:rsid w:val="00DD0E27"/>
    <w:rsid w:val="00DE7F61"/>
    <w:rsid w:val="00DF4B8F"/>
    <w:rsid w:val="00E0228E"/>
    <w:rsid w:val="00E074FC"/>
    <w:rsid w:val="00E127E6"/>
    <w:rsid w:val="00E27BE9"/>
    <w:rsid w:val="00E40AFA"/>
    <w:rsid w:val="00E515F0"/>
    <w:rsid w:val="00E55C70"/>
    <w:rsid w:val="00E6057E"/>
    <w:rsid w:val="00E7318E"/>
    <w:rsid w:val="00E9471E"/>
    <w:rsid w:val="00EA1FAA"/>
    <w:rsid w:val="00F00202"/>
    <w:rsid w:val="00F05819"/>
    <w:rsid w:val="00F17D3A"/>
    <w:rsid w:val="00F713B2"/>
    <w:rsid w:val="00F8563C"/>
    <w:rsid w:val="00FA05DA"/>
    <w:rsid w:val="00FA09CA"/>
    <w:rsid w:val="00FA36B4"/>
    <w:rsid w:val="00FC3126"/>
    <w:rsid w:val="00FD28EB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0E27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1FB2-FEDD-4A62-86BD-0925AD2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56</cp:revision>
  <cp:lastPrinted>2025-10-14T05:17:00Z</cp:lastPrinted>
  <dcterms:created xsi:type="dcterms:W3CDTF">2025-09-29T12:50:00Z</dcterms:created>
  <dcterms:modified xsi:type="dcterms:W3CDTF">2025-10-15T10:31:00Z</dcterms:modified>
</cp:coreProperties>
</file>